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0F" w:rsidRPr="004E42E1" w:rsidRDefault="004E42E1" w:rsidP="004E42E1">
      <w:pPr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fldChar w:fldCharType="begin"/>
      </w:r>
      <w:r w:rsidRPr="004E42E1">
        <w:rPr>
          <w:rFonts w:ascii="Times New Roman" w:hAnsi="Times New Roman" w:cs="Times New Roman"/>
          <w:sz w:val="24"/>
          <w:szCs w:val="24"/>
        </w:rPr>
        <w:instrText xml:space="preserve"> HYPERLINK "consultantplus://offline/ref=2C01D98CE647A4B1D770E09CA61C28A1613FE27E983A2F82DA9E0DA2D4635DE2A66C2B10CDDAF4F2E70F3620s8D" </w:instrText>
      </w:r>
      <w:r w:rsidRPr="004E42E1">
        <w:rPr>
          <w:rFonts w:ascii="Times New Roman" w:hAnsi="Times New Roman" w:cs="Times New Roman"/>
          <w:sz w:val="24"/>
          <w:szCs w:val="24"/>
        </w:rPr>
        <w:fldChar w:fldCharType="separate"/>
      </w:r>
      <w:r w:rsidR="0026280F" w:rsidRPr="004E42E1">
        <w:rPr>
          <w:rFonts w:ascii="Times New Roman" w:hAnsi="Times New Roman" w:cs="Times New Roman"/>
          <w:sz w:val="24"/>
          <w:szCs w:val="24"/>
        </w:rPr>
        <w:t>Приложение</w:t>
      </w:r>
      <w:r w:rsidRPr="004E42E1">
        <w:rPr>
          <w:rFonts w:ascii="Times New Roman" w:hAnsi="Times New Roman" w:cs="Times New Roman"/>
          <w:sz w:val="24"/>
          <w:szCs w:val="24"/>
        </w:rPr>
        <w:fldChar w:fldCharType="end"/>
      </w:r>
      <w:r w:rsidR="0026280F" w:rsidRPr="004E42E1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26280F" w:rsidRPr="004E42E1" w:rsidRDefault="0026280F" w:rsidP="004E42E1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к постановлению Администрации</w:t>
      </w:r>
    </w:p>
    <w:p w:rsidR="0026280F" w:rsidRPr="004E42E1" w:rsidRDefault="0026280F" w:rsidP="004E42E1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26280F" w:rsidRPr="004E42E1" w:rsidRDefault="0026280F" w:rsidP="004E42E1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E42E1" w:rsidRPr="004E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11.2021г. № 835</w:t>
      </w:r>
    </w:p>
    <w:p w:rsidR="0026280F" w:rsidRPr="004E42E1" w:rsidRDefault="0026280F" w:rsidP="004E42E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6280F" w:rsidRPr="004E42E1" w:rsidRDefault="0026280F" w:rsidP="004E42E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42E1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4E42E1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4E42E1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26280F" w:rsidRPr="004E42E1" w:rsidRDefault="0026280F" w:rsidP="004E42E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E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E42E1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5 года»</w:t>
      </w:r>
    </w:p>
    <w:tbl>
      <w:tblPr>
        <w:tblW w:w="2157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1220"/>
        <w:gridCol w:w="15"/>
        <w:gridCol w:w="15"/>
        <w:gridCol w:w="1246"/>
        <w:gridCol w:w="15"/>
        <w:gridCol w:w="15"/>
        <w:gridCol w:w="1246"/>
        <w:gridCol w:w="15"/>
        <w:gridCol w:w="15"/>
        <w:gridCol w:w="1245"/>
        <w:gridCol w:w="15"/>
        <w:gridCol w:w="15"/>
        <w:gridCol w:w="1246"/>
        <w:gridCol w:w="15"/>
        <w:gridCol w:w="15"/>
        <w:gridCol w:w="1246"/>
        <w:gridCol w:w="15"/>
        <w:gridCol w:w="15"/>
        <w:gridCol w:w="1246"/>
        <w:gridCol w:w="15"/>
        <w:gridCol w:w="15"/>
        <w:gridCol w:w="1245"/>
        <w:gridCol w:w="15"/>
        <w:gridCol w:w="15"/>
        <w:gridCol w:w="1019"/>
        <w:gridCol w:w="170"/>
        <w:gridCol w:w="1156"/>
        <w:gridCol w:w="403"/>
        <w:gridCol w:w="1559"/>
        <w:gridCol w:w="1559"/>
        <w:gridCol w:w="1559"/>
      </w:tblGrid>
      <w:tr w:rsidR="0026280F" w:rsidRPr="004E42E1" w:rsidTr="004E42E1">
        <w:trPr>
          <w:gridAfter w:val="6"/>
          <w:wAfter w:w="6406" w:type="dxa"/>
          <w:trHeight w:val="671"/>
          <w:tblHeader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од федерального проекта</w:t>
            </w:r>
          </w:p>
        </w:tc>
        <w:tc>
          <w:tcPr>
            <w:tcW w:w="996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26280F" w:rsidRPr="004E42E1" w:rsidTr="004E42E1">
        <w:trPr>
          <w:gridAfter w:val="6"/>
          <w:wAfter w:w="6406" w:type="dxa"/>
          <w:trHeight w:val="1006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26280F" w:rsidRPr="004E42E1" w:rsidTr="004E42E1">
        <w:trPr>
          <w:gridAfter w:val="4"/>
          <w:wAfter w:w="5080" w:type="dxa"/>
          <w:trHeight w:val="211"/>
          <w:tblHeader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26" w:type="dxa"/>
            <w:gridSpan w:val="2"/>
          </w:tcPr>
          <w:p w:rsidR="0026280F" w:rsidRPr="004E42E1" w:rsidRDefault="0026280F" w:rsidP="004E42E1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6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039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910E0B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3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5956" w:rsidRPr="004E42E1" w:rsidTr="004E42E1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56" w:rsidRPr="004E42E1" w:rsidRDefault="00875956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3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022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910E0B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3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ероприятиям, не входящим в состав муниципальных 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онентов региональных составляющих национальных проектов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910E0B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039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35086E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3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м бюджетам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  <w:r w:rsidR="007729AE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910E0B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98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082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578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312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.1.1; 1.1.2; 1.1.3;1.1.4.</w:t>
            </w:r>
          </w:p>
        </w:tc>
      </w:tr>
      <w:tr w:rsidR="0026280F" w:rsidRPr="004E42E1" w:rsidTr="004E42E1">
        <w:trPr>
          <w:gridAfter w:val="6"/>
          <w:wAfter w:w="6406" w:type="dxa"/>
          <w:trHeight w:val="41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78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94,3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46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Инвентаризация и учет муниципального имуществ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453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34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47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213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065"/>
          <w:tblCellSpacing w:w="5" w:type="nil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,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397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26280F" w:rsidRPr="004E42E1" w:rsidTr="004E42E1">
        <w:trPr>
          <w:gridAfter w:val="6"/>
          <w:wAfter w:w="6406" w:type="dxa"/>
          <w:tblCellSpacing w:w="5" w:type="nil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9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0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0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е работы в отношении земельных участков из земель сельскохозяйственного назначения, оформляемых в </w:t>
            </w:r>
            <w:proofErr w:type="spell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. собственность в том числе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22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23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280F" w:rsidRPr="004E42E1" w:rsidTr="004E42E1">
        <w:trPr>
          <w:trHeight w:val="64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, 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75C8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05,</w:t>
            </w:r>
            <w:r w:rsidR="00910E0B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910E0B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170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trHeight w:val="236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87595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87595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465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4 «Ремонт муниципального имущества»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8B3965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="0026280F"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6,7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2,2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8B3965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26280F"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26280F" w:rsidRPr="004E42E1" w:rsidTr="004E42E1">
        <w:trPr>
          <w:gridAfter w:val="6"/>
          <w:wAfter w:w="6406" w:type="dxa"/>
          <w:trHeight w:val="30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716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609,5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02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34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709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315,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89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5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30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Ремонт недвижимого имущества (</w:t>
            </w:r>
            <w:proofErr w:type="gram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Привокзальное</w:t>
            </w:r>
            <w:proofErr w:type="gram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ТУ, </w:t>
            </w:r>
            <w:proofErr w:type="spell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Дерябинское</w:t>
            </w:r>
            <w:proofErr w:type="spell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 </w:t>
            </w:r>
            <w:proofErr w:type="spell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арелинское</w:t>
            </w:r>
            <w:proofErr w:type="spell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ТУ)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280F" w:rsidRPr="004E42E1" w:rsidTr="004E42E1">
        <w:trPr>
          <w:gridAfter w:val="6"/>
          <w:wAfter w:w="6406" w:type="dxa"/>
          <w:trHeight w:val="10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 крыши здания Красногорского ТУ осуществление строительного контроля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80F" w:rsidRPr="004E42E1" w:rsidRDefault="0026280F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337" w:rsidRPr="004E42E1" w:rsidTr="004E42E1">
        <w:trPr>
          <w:gridAfter w:val="6"/>
          <w:wAfter w:w="6406" w:type="dxa"/>
          <w:trHeight w:val="315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Ремонт помещения (п. Привокзальный, ул. Крайняя, 6)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12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</w:t>
            </w:r>
          </w:p>
        </w:tc>
      </w:tr>
      <w:tr w:rsidR="00DD2337" w:rsidRPr="004E42E1" w:rsidTr="004E42E1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Ремонт печи здание </w:t>
            </w:r>
            <w:proofErr w:type="spell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Усть-Салдинского</w:t>
            </w:r>
            <w:proofErr w:type="spell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ТУ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2337" w:rsidRPr="004E42E1" w:rsidTr="004E42E1">
        <w:trPr>
          <w:gridAfter w:val="6"/>
          <w:wAfter w:w="6406" w:type="dxa"/>
          <w:trHeight w:val="146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A41D5B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CC1" w:rsidRPr="004E42E1">
              <w:rPr>
                <w:rFonts w:ascii="Times New Roman" w:hAnsi="Times New Roman" w:cs="Times New Roman"/>
                <w:sz w:val="24"/>
                <w:szCs w:val="24"/>
              </w:rPr>
              <w:t>емонт здания гостиницы</w:t>
            </w:r>
            <w:r w:rsidR="00DD2337"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«Соболь»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, расположенной по адресу ; Свердловская область, город Верхотурье, улица Карла Маркса, 1</w:t>
            </w:r>
            <w:proofErr w:type="gram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37" w:rsidRPr="004E42E1" w:rsidRDefault="00DD2337" w:rsidP="004E42E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4E42E1" w:rsidTr="004E42E1">
        <w:trPr>
          <w:gridAfter w:val="6"/>
          <w:wAfter w:w="6406" w:type="dxa"/>
          <w:trHeight w:val="480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,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198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39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667C4C" w:rsidRPr="004E42E1" w:rsidTr="004E42E1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местный бюджет из них: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086E" w:rsidRPr="004E42E1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48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35086E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96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4E42E1" w:rsidTr="004E42E1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5086E" w:rsidRPr="004E42E1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35086E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3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4E42E1" w:rsidTr="004E42E1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67C4C" w:rsidRPr="004E42E1" w:rsidTr="004E42E1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противопожарной безопасности в жилых помещениях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E" w:rsidRPr="004E4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29AE" w:rsidRPr="004E4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C4C" w:rsidRPr="004E42E1" w:rsidRDefault="00667C4C" w:rsidP="004E42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086E" w:rsidRPr="004E42E1" w:rsidTr="004E42E1">
        <w:trPr>
          <w:gridAfter w:val="6"/>
          <w:wAfter w:w="6406" w:type="dxa"/>
          <w:trHeight w:val="243"/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A41D5B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5086E" w:rsidRPr="004E42E1">
              <w:rPr>
                <w:rFonts w:ascii="Times New Roman" w:hAnsi="Times New Roman" w:cs="Times New Roman"/>
                <w:sz w:val="24"/>
                <w:szCs w:val="24"/>
              </w:rPr>
              <w:t>оспошлины за регистрацию транспортного средства</w:t>
            </w:r>
          </w:p>
        </w:tc>
        <w:tc>
          <w:tcPr>
            <w:tcW w:w="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86E" w:rsidRPr="004E42E1" w:rsidRDefault="0035086E" w:rsidP="004E42E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6280F" w:rsidRPr="004E42E1" w:rsidRDefault="0026280F" w:rsidP="004E42E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</w:pPr>
    </w:p>
    <w:p w:rsidR="008E29C6" w:rsidRPr="004E42E1" w:rsidRDefault="008E29C6" w:rsidP="004E42E1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8E29C6" w:rsidRPr="004E42E1" w:rsidSect="004E42E1">
          <w:pgSz w:w="16838" w:h="11906" w:orient="landscape"/>
          <w:pgMar w:top="1134" w:right="567" w:bottom="567" w:left="1134" w:header="709" w:footer="709" w:gutter="0"/>
          <w:cols w:space="708"/>
          <w:docGrid w:linePitch="360"/>
        </w:sectPr>
      </w:pPr>
    </w:p>
    <w:p w:rsidR="00BB4946" w:rsidRPr="004E42E1" w:rsidRDefault="00BB4946" w:rsidP="004E42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BB4946" w:rsidRPr="004E42E1" w:rsidRDefault="00BB4946" w:rsidP="004E42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B4946" w:rsidRPr="004E42E1" w:rsidRDefault="00BB4946" w:rsidP="004E42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городского округа Верхотурский</w:t>
      </w:r>
    </w:p>
    <w:p w:rsidR="00BB4946" w:rsidRPr="004E42E1" w:rsidRDefault="00BB4946" w:rsidP="004E42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4E42E1" w:rsidRPr="004E4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8.11.2021г. № 835</w:t>
      </w:r>
    </w:p>
    <w:p w:rsidR="00BB4946" w:rsidRPr="004E42E1" w:rsidRDefault="00BB4946" w:rsidP="004E42E1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42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BB4946" w:rsidRPr="004E42E1" w:rsidRDefault="00BB4946" w:rsidP="004E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E1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BB4946" w:rsidRPr="004E42E1" w:rsidRDefault="00BB4946" w:rsidP="004E42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2E1">
        <w:rPr>
          <w:rFonts w:ascii="Times New Roman" w:hAnsi="Times New Roman" w:cs="Times New Roman"/>
          <w:b/>
          <w:sz w:val="24"/>
          <w:szCs w:val="24"/>
        </w:rPr>
        <w:t xml:space="preserve"> «Управление муниципальной собственностью городского округа Верхотурский до 2025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860"/>
        <w:gridCol w:w="3395"/>
        <w:gridCol w:w="7"/>
        <w:gridCol w:w="32"/>
        <w:gridCol w:w="1376"/>
        <w:gridCol w:w="998"/>
        <w:gridCol w:w="22"/>
        <w:gridCol w:w="1112"/>
        <w:gridCol w:w="13"/>
        <w:gridCol w:w="1132"/>
        <w:gridCol w:w="11"/>
        <w:gridCol w:w="1079"/>
        <w:gridCol w:w="11"/>
        <w:gridCol w:w="1230"/>
        <w:gridCol w:w="36"/>
        <w:gridCol w:w="1324"/>
        <w:gridCol w:w="1705"/>
      </w:tblGrid>
      <w:tr w:rsidR="00BB4946" w:rsidRPr="004E42E1" w:rsidTr="0035086E">
        <w:trPr>
          <w:cantSplit/>
          <w:trHeight w:val="705"/>
          <w:tblHeader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№ цели, задач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BB4946" w:rsidRPr="004E42E1" w:rsidTr="0035086E">
        <w:trPr>
          <w:cantSplit/>
          <w:trHeight w:val="255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46" w:rsidRPr="004E42E1" w:rsidTr="0035086E">
        <w:trPr>
          <w:cantSplit/>
          <w:trHeight w:val="443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946" w:rsidRPr="004E42E1" w:rsidTr="0035086E">
        <w:trPr>
          <w:cantSplit/>
          <w:tblHeader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B4946" w:rsidRPr="004E42E1" w:rsidTr="0035086E">
        <w:trPr>
          <w:trHeight w:val="495"/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4E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 имуществом, необходимым для выполнения муниципальных функций органами местного самоуправления городского округа Верхотурский</w:t>
            </w:r>
          </w:p>
        </w:tc>
      </w:tr>
      <w:tr w:rsidR="00BB4946" w:rsidRPr="004E42E1" w:rsidTr="0035086E">
        <w:trPr>
          <w:trHeight w:val="26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1 Повышение эффективности управления объектами муниципального имущества, составляющим казну городского округа Верхотурский</w:t>
            </w:r>
          </w:p>
        </w:tc>
      </w:tr>
      <w:tr w:rsidR="00BB4946" w:rsidRPr="004E42E1" w:rsidTr="0035086E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муниципального имущества, составляющее казну городского округа Верхотурский, в отношении которых осуществлена инвентаризация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объектов бесхозяйного, выморочного имущества оформляемое в муниципальную собственность, в отношении которых осуществлена инвентаризация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оля исполненных мероприятий по сопровождению, модернизации и (или) расширению функциональных возможностей программного обеспеч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, определение рыночной стоимост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</w:t>
            </w:r>
            <w:r w:rsidRPr="004E42E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E42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4E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ечение объектов недвижимости в хозяйственный оборот</w:t>
            </w:r>
          </w:p>
        </w:tc>
      </w:tr>
      <w:tr w:rsidR="00BB4946" w:rsidRPr="004E42E1" w:rsidTr="0035086E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земельных участков, составляющее </w:t>
            </w:r>
            <w:proofErr w:type="gram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gram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ерхотурский в отношении </w:t>
            </w:r>
            <w:proofErr w:type="gramStart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кадастровые рабо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лощадь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земель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назначения, в отношении которой проведены кадастровые работы для, оформления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Площадь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</w:t>
            </w: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ихся в муниципальной собственности и переданных в аренду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80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 для  определения </w:t>
            </w: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ой арендной платы для</w:t>
            </w:r>
            <w:r w:rsidRPr="004E4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24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</w:t>
            </w:r>
            <w:r w:rsidRPr="004E42E1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4E42E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е собственником муниципального имущества полномочий, возложенных законодательством Российской Федерации</w:t>
            </w:r>
          </w:p>
        </w:tc>
      </w:tr>
      <w:tr w:rsidR="00BB4946" w:rsidRPr="004E42E1" w:rsidTr="0035086E">
        <w:trPr>
          <w:trHeight w:val="472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по ремонту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DD2337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BB4946" w:rsidRPr="004E42E1" w:rsidTr="0035086E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46" w:rsidRPr="004E42E1" w:rsidRDefault="00BB4946" w:rsidP="004E42E1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1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</w:tbl>
    <w:p w:rsidR="00BB4946" w:rsidRPr="004E42E1" w:rsidRDefault="00BB4946" w:rsidP="004E42E1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5CE5" w:rsidRPr="004E42E1" w:rsidRDefault="00475CE5" w:rsidP="004E42E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75CE5" w:rsidRPr="004E42E1" w:rsidSect="004E42E1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943CF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17D0"/>
    <w:rsid w:val="001827CE"/>
    <w:rsid w:val="00186A6B"/>
    <w:rsid w:val="001876AE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513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1A47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280F"/>
    <w:rsid w:val="0026586C"/>
    <w:rsid w:val="0027184E"/>
    <w:rsid w:val="00273964"/>
    <w:rsid w:val="00275C8C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086E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0101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6B0F"/>
    <w:rsid w:val="00437809"/>
    <w:rsid w:val="004402C7"/>
    <w:rsid w:val="00441590"/>
    <w:rsid w:val="00442F21"/>
    <w:rsid w:val="00444DB3"/>
    <w:rsid w:val="00444E4F"/>
    <w:rsid w:val="0044573F"/>
    <w:rsid w:val="0044680D"/>
    <w:rsid w:val="004477B2"/>
    <w:rsid w:val="00450B13"/>
    <w:rsid w:val="00452A80"/>
    <w:rsid w:val="00454CD5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42E1"/>
    <w:rsid w:val="004E6890"/>
    <w:rsid w:val="004F2304"/>
    <w:rsid w:val="004F3B57"/>
    <w:rsid w:val="004F40F2"/>
    <w:rsid w:val="004F5463"/>
    <w:rsid w:val="004F5F93"/>
    <w:rsid w:val="004F666A"/>
    <w:rsid w:val="004F7DF8"/>
    <w:rsid w:val="00501CC1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5A3E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5D0C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67C4C"/>
    <w:rsid w:val="00667E13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20E6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3F1A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52A0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3AC4"/>
    <w:rsid w:val="00764E6C"/>
    <w:rsid w:val="0077158D"/>
    <w:rsid w:val="007729AE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22F2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678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341"/>
    <w:rsid w:val="00810987"/>
    <w:rsid w:val="00814705"/>
    <w:rsid w:val="00816AC9"/>
    <w:rsid w:val="008172B9"/>
    <w:rsid w:val="008212E8"/>
    <w:rsid w:val="00821ECE"/>
    <w:rsid w:val="00824EDC"/>
    <w:rsid w:val="0082663A"/>
    <w:rsid w:val="00827AA9"/>
    <w:rsid w:val="00827BE8"/>
    <w:rsid w:val="00831C4F"/>
    <w:rsid w:val="00836D68"/>
    <w:rsid w:val="008425D2"/>
    <w:rsid w:val="00844444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1C7C"/>
    <w:rsid w:val="00865415"/>
    <w:rsid w:val="00866B29"/>
    <w:rsid w:val="00867608"/>
    <w:rsid w:val="00870586"/>
    <w:rsid w:val="0087138E"/>
    <w:rsid w:val="008713D6"/>
    <w:rsid w:val="0087362A"/>
    <w:rsid w:val="00875956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965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9C6"/>
    <w:rsid w:val="008E2A26"/>
    <w:rsid w:val="008E5902"/>
    <w:rsid w:val="008E5E9C"/>
    <w:rsid w:val="008E6508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0E0B"/>
    <w:rsid w:val="00911F29"/>
    <w:rsid w:val="00912460"/>
    <w:rsid w:val="00912675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32275"/>
    <w:rsid w:val="00941FE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8FF"/>
    <w:rsid w:val="00970B1F"/>
    <w:rsid w:val="00970FA7"/>
    <w:rsid w:val="009728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708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137D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B4F"/>
    <w:rsid w:val="00A32E3F"/>
    <w:rsid w:val="00A33720"/>
    <w:rsid w:val="00A3544F"/>
    <w:rsid w:val="00A374BC"/>
    <w:rsid w:val="00A41D5B"/>
    <w:rsid w:val="00A43BDB"/>
    <w:rsid w:val="00A46C55"/>
    <w:rsid w:val="00A4703A"/>
    <w:rsid w:val="00A47047"/>
    <w:rsid w:val="00A532A3"/>
    <w:rsid w:val="00A56264"/>
    <w:rsid w:val="00A56629"/>
    <w:rsid w:val="00A57C89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8F1"/>
    <w:rsid w:val="00A8094C"/>
    <w:rsid w:val="00A829CF"/>
    <w:rsid w:val="00A8499A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972DD"/>
    <w:rsid w:val="00AA0CA6"/>
    <w:rsid w:val="00AA0DF4"/>
    <w:rsid w:val="00AA1D78"/>
    <w:rsid w:val="00AA7527"/>
    <w:rsid w:val="00AB02DD"/>
    <w:rsid w:val="00AB0A22"/>
    <w:rsid w:val="00AB0A54"/>
    <w:rsid w:val="00AB1ADC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3C90"/>
    <w:rsid w:val="00B9457C"/>
    <w:rsid w:val="00B95F10"/>
    <w:rsid w:val="00BA0FCF"/>
    <w:rsid w:val="00BA7C4F"/>
    <w:rsid w:val="00BB32F4"/>
    <w:rsid w:val="00BB4946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16BF2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05FA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C785C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02210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3DBF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2337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4C6A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26C3B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5786A"/>
    <w:rsid w:val="00E6333C"/>
    <w:rsid w:val="00E63354"/>
    <w:rsid w:val="00E64C8D"/>
    <w:rsid w:val="00E64DB1"/>
    <w:rsid w:val="00E71408"/>
    <w:rsid w:val="00E7451D"/>
    <w:rsid w:val="00E74A2C"/>
    <w:rsid w:val="00E75D94"/>
    <w:rsid w:val="00E80CE7"/>
    <w:rsid w:val="00E80DCF"/>
    <w:rsid w:val="00E8484D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2FED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63F4"/>
    <w:rsid w:val="00FE75FD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28005-0B53-4E85-92A2-F80FC00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17</cp:revision>
  <cp:lastPrinted>2021-10-27T06:32:00Z</cp:lastPrinted>
  <dcterms:created xsi:type="dcterms:W3CDTF">2021-10-06T09:07:00Z</dcterms:created>
  <dcterms:modified xsi:type="dcterms:W3CDTF">2021-11-22T10:24:00Z</dcterms:modified>
</cp:coreProperties>
</file>